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FF1C" w14:textId="77777777" w:rsidR="00117CE7" w:rsidRPr="003A2066" w:rsidRDefault="00117CE7" w:rsidP="003A206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AECB05C" w14:textId="77777777" w:rsidR="00117CE7" w:rsidRPr="003A2066" w:rsidRDefault="00117CE7" w:rsidP="003A2066">
      <w:pPr>
        <w:pStyle w:val="standartowyas"/>
        <w:ind w:left="707"/>
        <w:rPr>
          <w:rFonts w:asciiTheme="minorHAnsi" w:eastAsia="MS Mincho" w:hAnsiTheme="minorHAnsi" w:cstheme="minorHAnsi"/>
          <w:i/>
        </w:rPr>
      </w:pPr>
    </w:p>
    <w:p w14:paraId="43376CF7" w14:textId="175EDB4D" w:rsidR="00675A76" w:rsidRPr="003A2066" w:rsidRDefault="00675A76" w:rsidP="003A2066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A2066">
        <w:rPr>
          <w:rFonts w:asciiTheme="minorHAnsi" w:hAnsiTheme="minorHAnsi" w:cstheme="minorHAnsi"/>
          <w:sz w:val="24"/>
          <w:szCs w:val="24"/>
        </w:rPr>
        <w:t xml:space="preserve">Rzeszów, dnia </w:t>
      </w:r>
      <w:r w:rsidR="002A4221">
        <w:rPr>
          <w:rFonts w:asciiTheme="minorHAnsi" w:hAnsiTheme="minorHAnsi" w:cstheme="minorHAnsi"/>
          <w:sz w:val="24"/>
          <w:szCs w:val="24"/>
        </w:rPr>
        <w:t>5</w:t>
      </w:r>
      <w:r w:rsidR="001D2D87">
        <w:rPr>
          <w:rFonts w:asciiTheme="minorHAnsi" w:hAnsiTheme="minorHAnsi" w:cstheme="minorHAnsi"/>
          <w:sz w:val="24"/>
          <w:szCs w:val="24"/>
        </w:rPr>
        <w:t xml:space="preserve"> września</w:t>
      </w:r>
      <w:r w:rsidR="003C2D42">
        <w:rPr>
          <w:rFonts w:asciiTheme="minorHAnsi" w:hAnsiTheme="minorHAnsi" w:cstheme="minorHAnsi"/>
          <w:sz w:val="24"/>
          <w:szCs w:val="24"/>
        </w:rPr>
        <w:t xml:space="preserve"> </w:t>
      </w:r>
      <w:r w:rsidRPr="003A2066">
        <w:rPr>
          <w:rFonts w:asciiTheme="minorHAnsi" w:hAnsiTheme="minorHAnsi" w:cstheme="minorHAnsi"/>
          <w:sz w:val="24"/>
          <w:szCs w:val="24"/>
        </w:rPr>
        <w:t>202</w:t>
      </w:r>
      <w:r w:rsidR="003C2D42">
        <w:rPr>
          <w:rFonts w:asciiTheme="minorHAnsi" w:hAnsiTheme="minorHAnsi" w:cstheme="minorHAnsi"/>
          <w:sz w:val="24"/>
          <w:szCs w:val="24"/>
        </w:rPr>
        <w:t>4</w:t>
      </w:r>
      <w:r w:rsidRPr="003A206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B5B5EDC" w14:textId="77777777" w:rsidR="005D5ED4" w:rsidRDefault="005D5ED4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5C23E9" w14:textId="59A7C40B" w:rsidR="00675A76" w:rsidRDefault="00675A76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2066">
        <w:rPr>
          <w:rFonts w:asciiTheme="minorHAnsi" w:hAnsiTheme="minorHAnsi" w:cstheme="minorHAnsi"/>
          <w:b/>
          <w:sz w:val="24"/>
          <w:szCs w:val="24"/>
        </w:rPr>
        <w:t>ORA-O.</w:t>
      </w:r>
      <w:r w:rsidR="000A77D9">
        <w:rPr>
          <w:rFonts w:asciiTheme="minorHAnsi" w:hAnsiTheme="minorHAnsi" w:cstheme="minorHAnsi"/>
          <w:b/>
          <w:sz w:val="24"/>
          <w:szCs w:val="24"/>
        </w:rPr>
        <w:t>152</w:t>
      </w:r>
      <w:r w:rsidRPr="003A2066">
        <w:rPr>
          <w:rFonts w:asciiTheme="minorHAnsi" w:hAnsiTheme="minorHAnsi" w:cstheme="minorHAnsi"/>
          <w:b/>
          <w:sz w:val="24"/>
          <w:szCs w:val="24"/>
        </w:rPr>
        <w:t>.</w:t>
      </w:r>
      <w:r w:rsidR="001D2D87">
        <w:rPr>
          <w:rFonts w:asciiTheme="minorHAnsi" w:hAnsiTheme="minorHAnsi" w:cstheme="minorHAnsi"/>
          <w:b/>
          <w:sz w:val="24"/>
          <w:szCs w:val="24"/>
        </w:rPr>
        <w:t>21</w:t>
      </w:r>
      <w:r w:rsidRPr="003A2066">
        <w:rPr>
          <w:rFonts w:asciiTheme="minorHAnsi" w:hAnsiTheme="minorHAnsi" w:cstheme="minorHAnsi"/>
          <w:b/>
          <w:sz w:val="24"/>
          <w:szCs w:val="24"/>
        </w:rPr>
        <w:t>.202</w:t>
      </w:r>
      <w:r w:rsidR="003C2D42">
        <w:rPr>
          <w:rFonts w:asciiTheme="minorHAnsi" w:hAnsiTheme="minorHAnsi" w:cstheme="minorHAnsi"/>
          <w:b/>
          <w:sz w:val="24"/>
          <w:szCs w:val="24"/>
        </w:rPr>
        <w:t>4</w:t>
      </w:r>
    </w:p>
    <w:p w14:paraId="3CE87F6B" w14:textId="77777777" w:rsidR="00675A76" w:rsidRDefault="00675A76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E59DCB" w14:textId="77777777" w:rsidR="005D5ED4" w:rsidRPr="003A2066" w:rsidRDefault="005D5ED4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16F67E" w14:textId="66ACFB12" w:rsidR="001D2D87" w:rsidRPr="001D2D87" w:rsidRDefault="001D2D87" w:rsidP="001D2D87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76178414"/>
      <w:r>
        <w:rPr>
          <w:rFonts w:asciiTheme="minorHAnsi" w:hAnsiTheme="minorHAnsi" w:cstheme="minorHAnsi"/>
          <w:b/>
          <w:sz w:val="24"/>
          <w:szCs w:val="24"/>
        </w:rPr>
        <w:t>Wojewódzki</w:t>
      </w:r>
      <w:r w:rsidRPr="001D2D87">
        <w:rPr>
          <w:rFonts w:asciiTheme="minorHAnsi" w:hAnsiTheme="minorHAnsi" w:cstheme="minorHAnsi"/>
          <w:b/>
          <w:sz w:val="24"/>
          <w:szCs w:val="24"/>
        </w:rPr>
        <w:t xml:space="preserve"> Inspektorat Ochrony Środowisk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br/>
        <w:t>w Rzeszowie</w:t>
      </w:r>
    </w:p>
    <w:p w14:paraId="413BDB7D" w14:textId="1528DBE6" w:rsidR="001D2D87" w:rsidRPr="001D2D87" w:rsidRDefault="001D2D87" w:rsidP="001D2D87">
      <w:pPr>
        <w:autoSpaceDE w:val="0"/>
        <w:autoSpaceDN w:val="0"/>
        <w:adjustRightInd w:val="0"/>
        <w:spacing w:after="0"/>
        <w:ind w:left="354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2D87">
        <w:rPr>
          <w:rFonts w:asciiTheme="minorHAnsi" w:hAnsiTheme="minorHAnsi" w:cstheme="minorHAnsi"/>
          <w:b/>
          <w:sz w:val="24"/>
          <w:szCs w:val="24"/>
        </w:rPr>
        <w:t>ul. Generała Mariana Langiewicza 26</w:t>
      </w:r>
    </w:p>
    <w:p w14:paraId="30601B1C" w14:textId="77777777" w:rsidR="001D2D87" w:rsidRPr="001D2D87" w:rsidRDefault="001D2D87" w:rsidP="001D2D87">
      <w:pPr>
        <w:autoSpaceDE w:val="0"/>
        <w:autoSpaceDN w:val="0"/>
        <w:adjustRightInd w:val="0"/>
        <w:spacing w:after="0"/>
        <w:ind w:left="354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2D87">
        <w:rPr>
          <w:rFonts w:asciiTheme="minorHAnsi" w:hAnsiTheme="minorHAnsi" w:cstheme="minorHAnsi"/>
          <w:b/>
          <w:sz w:val="24"/>
          <w:szCs w:val="24"/>
        </w:rPr>
        <w:t>35-101 Rzeszów</w:t>
      </w:r>
    </w:p>
    <w:p w14:paraId="5D0D5891" w14:textId="77777777" w:rsidR="00675A76" w:rsidRDefault="00675A76" w:rsidP="003A20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067BE4" w14:textId="77777777" w:rsidR="005D5ED4" w:rsidRPr="003A2066" w:rsidRDefault="005D5ED4" w:rsidP="003A20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BB0565" w14:textId="2DF57421" w:rsidR="00AD6B27" w:rsidRPr="005A7713" w:rsidRDefault="00AD6B27" w:rsidP="008D49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5A7713">
        <w:rPr>
          <w:rFonts w:asciiTheme="minorHAnsi" w:hAnsiTheme="minorHAnsi" w:cstheme="minorHAnsi"/>
          <w:bCs/>
        </w:rPr>
        <w:t xml:space="preserve">Uprzejmie informuję, że do </w:t>
      </w:r>
      <w:r>
        <w:rPr>
          <w:rFonts w:asciiTheme="minorHAnsi" w:hAnsiTheme="minorHAnsi" w:cstheme="minorHAnsi"/>
          <w:bCs/>
        </w:rPr>
        <w:t xml:space="preserve">Prezydenta Miasta Rzeszowa </w:t>
      </w:r>
      <w:r w:rsidRPr="005A7713">
        <w:rPr>
          <w:rFonts w:asciiTheme="minorHAnsi" w:hAnsiTheme="minorHAnsi" w:cstheme="minorHAnsi"/>
          <w:bCs/>
        </w:rPr>
        <w:t>wpłynęł</w:t>
      </w:r>
      <w:r w:rsidR="001D2D87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="00647ABE">
        <w:rPr>
          <w:rFonts w:asciiTheme="minorHAnsi" w:hAnsiTheme="minorHAnsi" w:cstheme="minorHAnsi"/>
          <w:bCs/>
        </w:rPr>
        <w:t>p</w:t>
      </w:r>
      <w:r w:rsidR="001D2D87">
        <w:rPr>
          <w:rFonts w:asciiTheme="minorHAnsi" w:hAnsiTheme="minorHAnsi" w:cstheme="minorHAnsi"/>
          <w:bCs/>
        </w:rPr>
        <w:t xml:space="preserve">etycja Pana Janusza Borka - Przewodniczącego Rady Osiedla Zwięczyca w Rzeszowie </w:t>
      </w:r>
      <w:r w:rsidR="00647ABE">
        <w:rPr>
          <w:rFonts w:asciiTheme="minorHAnsi" w:hAnsiTheme="minorHAnsi" w:cstheme="minorHAnsi"/>
          <w:bCs/>
        </w:rPr>
        <w:t>z prośbą o podjęcie niezwłocznych działań</w:t>
      </w:r>
      <w:r w:rsidR="001D2D87">
        <w:rPr>
          <w:rFonts w:asciiTheme="minorHAnsi" w:hAnsiTheme="minorHAnsi" w:cstheme="minorHAnsi"/>
          <w:bCs/>
        </w:rPr>
        <w:t xml:space="preserve"> </w:t>
      </w:r>
      <w:r w:rsidR="001D2D87">
        <w:rPr>
          <w:rFonts w:asciiTheme="minorHAnsi" w:hAnsiTheme="minorHAnsi" w:cstheme="minorHAnsi"/>
          <w:bCs/>
        </w:rPr>
        <w:br/>
        <w:t>w sprawie wprowadzania nieprzebadanej technologii 5G</w:t>
      </w:r>
      <w:r w:rsidR="00647ABE">
        <w:rPr>
          <w:rFonts w:asciiTheme="minorHAnsi" w:hAnsiTheme="minorHAnsi" w:cstheme="minorHAnsi"/>
          <w:bCs/>
        </w:rPr>
        <w:t>.</w:t>
      </w:r>
    </w:p>
    <w:p w14:paraId="5EF108DB" w14:textId="5FEDAB00" w:rsidR="00FB13FC" w:rsidRDefault="008A7945" w:rsidP="00FB1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godnie z art. </w:t>
      </w:r>
      <w:r w:rsidR="001D2D87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ust. 1</w:t>
      </w:r>
      <w:r w:rsidR="00647ABE">
        <w:rPr>
          <w:rFonts w:asciiTheme="minorHAnsi" w:hAnsiTheme="minorHAnsi" w:cstheme="minorHAnsi"/>
          <w:bCs/>
        </w:rPr>
        <w:t xml:space="preserve"> pkt </w:t>
      </w:r>
      <w:r w:rsidR="00FB13FC">
        <w:rPr>
          <w:rFonts w:asciiTheme="minorHAnsi" w:hAnsiTheme="minorHAnsi" w:cstheme="minorHAnsi"/>
          <w:bCs/>
        </w:rPr>
        <w:t>2a</w:t>
      </w:r>
      <w:r>
        <w:rPr>
          <w:rFonts w:asciiTheme="minorHAnsi" w:hAnsiTheme="minorHAnsi" w:cstheme="minorHAnsi"/>
          <w:bCs/>
        </w:rPr>
        <w:t xml:space="preserve"> ustawy z dnia </w:t>
      </w:r>
      <w:r w:rsidR="00647ABE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 </w:t>
      </w:r>
      <w:r w:rsidR="00647ABE">
        <w:rPr>
          <w:rFonts w:asciiTheme="minorHAnsi" w:hAnsiTheme="minorHAnsi" w:cstheme="minorHAnsi"/>
          <w:bCs/>
        </w:rPr>
        <w:t>lipca</w:t>
      </w:r>
      <w:r>
        <w:rPr>
          <w:rFonts w:asciiTheme="minorHAnsi" w:hAnsiTheme="minorHAnsi" w:cstheme="minorHAnsi"/>
          <w:bCs/>
        </w:rPr>
        <w:t xml:space="preserve"> </w:t>
      </w:r>
      <w:r w:rsidR="001D2D87">
        <w:rPr>
          <w:rFonts w:asciiTheme="minorHAnsi" w:hAnsiTheme="minorHAnsi" w:cstheme="minorHAnsi"/>
          <w:bCs/>
        </w:rPr>
        <w:t>1991</w:t>
      </w:r>
      <w:r>
        <w:rPr>
          <w:rFonts w:asciiTheme="minorHAnsi" w:hAnsiTheme="minorHAnsi" w:cstheme="minorHAnsi"/>
          <w:bCs/>
        </w:rPr>
        <w:t xml:space="preserve"> r. </w:t>
      </w:r>
      <w:r w:rsidR="001D2D87">
        <w:rPr>
          <w:rFonts w:asciiTheme="minorHAnsi" w:hAnsiTheme="minorHAnsi" w:cstheme="minorHAnsi"/>
          <w:bCs/>
        </w:rPr>
        <w:t>o Inspekcji Ochrony Środowiska</w:t>
      </w:r>
      <w:r w:rsidR="001D2D87">
        <w:rPr>
          <w:rFonts w:asciiTheme="minorHAnsi" w:hAnsiTheme="minorHAnsi" w:cstheme="minorHAnsi"/>
          <w:bCs/>
        </w:rPr>
        <w:br/>
      </w:r>
      <w:r w:rsidR="00565DD2">
        <w:rPr>
          <w:rFonts w:asciiTheme="minorHAnsi" w:hAnsiTheme="minorHAnsi" w:cstheme="minorHAnsi"/>
          <w:bCs/>
        </w:rPr>
        <w:t>(Dz. U. z 202</w:t>
      </w:r>
      <w:r w:rsidR="00FB13FC">
        <w:rPr>
          <w:rFonts w:asciiTheme="minorHAnsi" w:hAnsiTheme="minorHAnsi" w:cstheme="minorHAnsi"/>
          <w:bCs/>
        </w:rPr>
        <w:t>4</w:t>
      </w:r>
      <w:r w:rsidR="00565DD2">
        <w:rPr>
          <w:rFonts w:asciiTheme="minorHAnsi" w:hAnsiTheme="minorHAnsi" w:cstheme="minorHAnsi"/>
          <w:bCs/>
        </w:rPr>
        <w:t xml:space="preserve"> r., poz. </w:t>
      </w:r>
      <w:r w:rsidR="00FB13FC">
        <w:rPr>
          <w:rFonts w:asciiTheme="minorHAnsi" w:hAnsiTheme="minorHAnsi" w:cstheme="minorHAnsi"/>
          <w:bCs/>
        </w:rPr>
        <w:t>425</w:t>
      </w:r>
      <w:r w:rsidR="00565DD2">
        <w:rPr>
          <w:rFonts w:asciiTheme="minorHAnsi" w:hAnsiTheme="minorHAnsi" w:cstheme="minorHAnsi"/>
          <w:bCs/>
        </w:rPr>
        <w:t xml:space="preserve"> z </w:t>
      </w:r>
      <w:proofErr w:type="spellStart"/>
      <w:r w:rsidR="00565DD2">
        <w:rPr>
          <w:rFonts w:asciiTheme="minorHAnsi" w:hAnsiTheme="minorHAnsi" w:cstheme="minorHAnsi"/>
          <w:bCs/>
        </w:rPr>
        <w:t>późn</w:t>
      </w:r>
      <w:proofErr w:type="spellEnd"/>
      <w:r w:rsidR="00565DD2">
        <w:rPr>
          <w:rFonts w:asciiTheme="minorHAnsi" w:hAnsiTheme="minorHAnsi" w:cstheme="minorHAnsi"/>
          <w:bCs/>
        </w:rPr>
        <w:t>. zm.)</w:t>
      </w:r>
      <w:r w:rsidR="00647ABE">
        <w:rPr>
          <w:rFonts w:asciiTheme="minorHAnsi" w:hAnsiTheme="minorHAnsi" w:cstheme="minorHAnsi"/>
          <w:bCs/>
        </w:rPr>
        <w:t xml:space="preserve">, </w:t>
      </w:r>
      <w:r w:rsidR="001D2D87" w:rsidRPr="001D2D87">
        <w:rPr>
          <w:rFonts w:asciiTheme="minorHAnsi" w:hAnsiTheme="minorHAnsi" w:cstheme="minorHAnsi"/>
          <w:bCs/>
        </w:rPr>
        <w:t> </w:t>
      </w:r>
      <w:r w:rsidR="00FB13FC">
        <w:rPr>
          <w:rFonts w:asciiTheme="minorHAnsi" w:hAnsiTheme="minorHAnsi" w:cstheme="minorHAnsi"/>
          <w:bCs/>
        </w:rPr>
        <w:t>d</w:t>
      </w:r>
      <w:r w:rsidR="001D2D87" w:rsidRPr="001D2D87">
        <w:rPr>
          <w:rFonts w:asciiTheme="minorHAnsi" w:hAnsiTheme="minorHAnsi" w:cstheme="minorHAnsi"/>
          <w:bCs/>
        </w:rPr>
        <w:t>o zadań Inspekcji Ochrony Środowiska</w:t>
      </w:r>
      <w:r w:rsidR="00FB13FC">
        <w:rPr>
          <w:rFonts w:asciiTheme="minorHAnsi" w:hAnsiTheme="minorHAnsi" w:cstheme="minorHAnsi"/>
          <w:bCs/>
        </w:rPr>
        <w:t xml:space="preserve"> należy </w:t>
      </w:r>
      <w:r w:rsidR="00FB13FC" w:rsidRPr="00FB13FC">
        <w:rPr>
          <w:rFonts w:asciiTheme="minorHAnsi" w:hAnsiTheme="minorHAnsi" w:cstheme="minorHAnsi"/>
          <w:bCs/>
        </w:rPr>
        <w:t>prowadzenie działalności laboratoryjnej polegającej na:</w:t>
      </w:r>
    </w:p>
    <w:p w14:paraId="53770C5C" w14:textId="34EDE185" w:rsidR="00FB13FC" w:rsidRPr="00FB13FC" w:rsidRDefault="00FB13FC" w:rsidP="00FB13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B13FC">
        <w:rPr>
          <w:rFonts w:asciiTheme="minorHAnsi" w:hAnsiTheme="minorHAnsi" w:cstheme="minorHAnsi"/>
          <w:bCs/>
        </w:rPr>
        <w:t>a)</w:t>
      </w:r>
      <w:r>
        <w:rPr>
          <w:rFonts w:asciiTheme="minorHAnsi" w:hAnsiTheme="minorHAnsi" w:cstheme="minorHAnsi"/>
          <w:bCs/>
        </w:rPr>
        <w:t xml:space="preserve"> </w:t>
      </w:r>
      <w:r w:rsidRPr="00FB13FC">
        <w:rPr>
          <w:rFonts w:asciiTheme="minorHAnsi" w:hAnsiTheme="minorHAnsi" w:cstheme="minorHAnsi"/>
          <w:bCs/>
        </w:rPr>
        <w:t>wykonywaniu badań, w tym pobieraniu próbek, wykonywaniu pomiarów i analiz na potrzeby</w:t>
      </w:r>
      <w:r>
        <w:rPr>
          <w:rFonts w:asciiTheme="minorHAnsi" w:hAnsiTheme="minorHAnsi" w:cstheme="minorHAnsi"/>
          <w:bCs/>
        </w:rPr>
        <w:t xml:space="preserve"> </w:t>
      </w:r>
      <w:r w:rsidRPr="00FB13FC">
        <w:rPr>
          <w:rFonts w:asciiTheme="minorHAnsi" w:hAnsiTheme="minorHAnsi" w:cstheme="minorHAnsi"/>
          <w:bCs/>
        </w:rPr>
        <w:t>państwowego monitoringu środowiska oraz działań kontrolnych,</w:t>
      </w:r>
    </w:p>
    <w:p w14:paraId="472B0BF2" w14:textId="5F40B034" w:rsidR="00FB13FC" w:rsidRPr="00FB13FC" w:rsidRDefault="00FB13FC" w:rsidP="00FB13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B13FC">
        <w:rPr>
          <w:rFonts w:asciiTheme="minorHAnsi" w:hAnsiTheme="minorHAnsi" w:cstheme="minorHAnsi"/>
          <w:bCs/>
        </w:rPr>
        <w:t>b)</w:t>
      </w:r>
      <w:r>
        <w:rPr>
          <w:rFonts w:asciiTheme="minorHAnsi" w:hAnsiTheme="minorHAnsi" w:cstheme="minorHAnsi"/>
          <w:bCs/>
        </w:rPr>
        <w:t xml:space="preserve"> </w:t>
      </w:r>
      <w:r w:rsidRPr="00FB13FC">
        <w:rPr>
          <w:rFonts w:asciiTheme="minorHAnsi" w:hAnsiTheme="minorHAnsi" w:cstheme="minorHAnsi"/>
          <w:bCs/>
        </w:rPr>
        <w:t>zapewnieniu nadzoru nad jakością badań, o których mowa w lit. a, zgodnie z normą PN-EN-ISO/IEC</w:t>
      </w:r>
      <w:r>
        <w:rPr>
          <w:rFonts w:asciiTheme="minorHAnsi" w:hAnsiTheme="minorHAnsi" w:cstheme="minorHAnsi"/>
          <w:bCs/>
        </w:rPr>
        <w:t xml:space="preserve"> </w:t>
      </w:r>
      <w:r w:rsidRPr="00FB13FC">
        <w:rPr>
          <w:rFonts w:asciiTheme="minorHAnsi" w:hAnsiTheme="minorHAnsi" w:cstheme="minorHAnsi"/>
          <w:bCs/>
        </w:rPr>
        <w:t>17025 Ogólne wymagania dotyczące kompetencji laboratoriów badawczych i wzorcujących,</w:t>
      </w:r>
    </w:p>
    <w:p w14:paraId="21AD3BA2" w14:textId="277C4E29" w:rsidR="00FB13FC" w:rsidRPr="00FB13FC" w:rsidRDefault="00FB13FC" w:rsidP="00FB13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B13FC">
        <w:rPr>
          <w:rFonts w:asciiTheme="minorHAnsi" w:hAnsiTheme="minorHAnsi" w:cstheme="minorHAnsi"/>
          <w:bCs/>
        </w:rPr>
        <w:t>c)</w:t>
      </w:r>
      <w:r>
        <w:rPr>
          <w:rFonts w:asciiTheme="minorHAnsi" w:hAnsiTheme="minorHAnsi" w:cstheme="minorHAnsi"/>
          <w:bCs/>
        </w:rPr>
        <w:t xml:space="preserve"> </w:t>
      </w:r>
      <w:r w:rsidRPr="00FB13FC">
        <w:rPr>
          <w:rFonts w:asciiTheme="minorHAnsi" w:hAnsiTheme="minorHAnsi" w:cstheme="minorHAnsi"/>
          <w:bCs/>
        </w:rPr>
        <w:t>prowadzeniu badań przy użyciu referencyjnych i równoważnych metod pomiarowych,</w:t>
      </w:r>
    </w:p>
    <w:p w14:paraId="04CABC9A" w14:textId="1D77AC30" w:rsidR="00AD6B27" w:rsidRPr="005A7713" w:rsidRDefault="00FB13FC" w:rsidP="00FB13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B13FC">
        <w:rPr>
          <w:rFonts w:asciiTheme="minorHAnsi" w:hAnsiTheme="minorHAnsi" w:cstheme="minorHAnsi"/>
          <w:bCs/>
        </w:rPr>
        <w:t>d)</w:t>
      </w:r>
      <w:r>
        <w:rPr>
          <w:rFonts w:asciiTheme="minorHAnsi" w:hAnsiTheme="minorHAnsi" w:cstheme="minorHAnsi"/>
          <w:bCs/>
        </w:rPr>
        <w:t xml:space="preserve"> </w:t>
      </w:r>
      <w:r w:rsidRPr="00FB13FC">
        <w:rPr>
          <w:rFonts w:asciiTheme="minorHAnsi" w:hAnsiTheme="minorHAnsi" w:cstheme="minorHAnsi"/>
          <w:bCs/>
        </w:rPr>
        <w:t xml:space="preserve">organizacji i udziale w porównaniach </w:t>
      </w:r>
      <w:proofErr w:type="spellStart"/>
      <w:r w:rsidRPr="00FB13FC">
        <w:rPr>
          <w:rFonts w:asciiTheme="minorHAnsi" w:hAnsiTheme="minorHAnsi" w:cstheme="minorHAnsi"/>
          <w:bCs/>
        </w:rPr>
        <w:t>międzylaboratoryjnych</w:t>
      </w:r>
      <w:proofErr w:type="spellEnd"/>
      <w:r w:rsidRPr="00FB13FC">
        <w:rPr>
          <w:rFonts w:asciiTheme="minorHAnsi" w:hAnsiTheme="minorHAnsi" w:cstheme="minorHAnsi"/>
          <w:bCs/>
        </w:rPr>
        <w:t xml:space="preserve"> i badaniach biegłości</w:t>
      </w:r>
      <w:r>
        <w:rPr>
          <w:rFonts w:asciiTheme="minorHAnsi" w:hAnsiTheme="minorHAnsi" w:cstheme="minorHAnsi"/>
          <w:bCs/>
        </w:rPr>
        <w:t>.</w:t>
      </w:r>
    </w:p>
    <w:p w14:paraId="70B2094E" w14:textId="243557CC" w:rsidR="00AD6B27" w:rsidRPr="005A7713" w:rsidRDefault="00AD6B27" w:rsidP="00AD6B27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Theme="minorHAnsi" w:hAnsiTheme="minorHAnsi" w:cstheme="minorHAnsi"/>
          <w:bCs/>
        </w:rPr>
      </w:pPr>
      <w:r w:rsidRPr="005A7713">
        <w:rPr>
          <w:rFonts w:asciiTheme="minorHAnsi" w:hAnsiTheme="minorHAnsi" w:cstheme="minorHAnsi"/>
          <w:bCs/>
        </w:rPr>
        <w:t>W związku z powyższym,</w:t>
      </w:r>
      <w:r w:rsidR="003C2D42">
        <w:rPr>
          <w:rFonts w:asciiTheme="minorHAnsi" w:hAnsiTheme="minorHAnsi" w:cstheme="minorHAnsi"/>
          <w:bCs/>
        </w:rPr>
        <w:t xml:space="preserve"> na podstawie art. 6 ust. 1 ustawy z dnia 11 lipca 2014 r. o petycjach (Dz. U. z 2018 r., poz. 870) </w:t>
      </w:r>
      <w:r w:rsidRPr="005A7713">
        <w:rPr>
          <w:rFonts w:asciiTheme="minorHAnsi" w:hAnsiTheme="minorHAnsi" w:cstheme="minorHAnsi"/>
          <w:bCs/>
        </w:rPr>
        <w:t xml:space="preserve"> przekazuję w załączeniu ww. </w:t>
      </w:r>
      <w:r>
        <w:rPr>
          <w:rFonts w:asciiTheme="minorHAnsi" w:hAnsiTheme="minorHAnsi" w:cstheme="minorHAnsi"/>
          <w:bCs/>
        </w:rPr>
        <w:t>p</w:t>
      </w:r>
      <w:r w:rsidR="003C2D42">
        <w:rPr>
          <w:rFonts w:asciiTheme="minorHAnsi" w:hAnsiTheme="minorHAnsi" w:cstheme="minorHAnsi"/>
          <w:bCs/>
        </w:rPr>
        <w:t>etycję</w:t>
      </w:r>
      <w:r w:rsidRPr="005A7713">
        <w:rPr>
          <w:rFonts w:asciiTheme="minorHAnsi" w:hAnsiTheme="minorHAnsi" w:cstheme="minorHAnsi"/>
          <w:bCs/>
        </w:rPr>
        <w:t xml:space="preserve"> według właściwości. </w:t>
      </w:r>
    </w:p>
    <w:p w14:paraId="6941586F" w14:textId="4FB4A5F6" w:rsidR="00283AB9" w:rsidRPr="008C3A14" w:rsidRDefault="00283AB9" w:rsidP="00FB13FC">
      <w:pPr>
        <w:ind w:left="4253"/>
        <w:rPr>
          <w:rFonts w:ascii="Verdana" w:hAnsi="Verdana"/>
          <w:b/>
          <w:sz w:val="20"/>
          <w:szCs w:val="20"/>
        </w:rPr>
      </w:pPr>
      <w:r w:rsidRPr="008C3A14">
        <w:rPr>
          <w:rFonts w:ascii="Verdana" w:hAnsi="Verdana"/>
          <w:b/>
          <w:sz w:val="20"/>
          <w:szCs w:val="20"/>
        </w:rPr>
        <w:t xml:space="preserve">       </w:t>
      </w:r>
    </w:p>
    <w:p w14:paraId="64BB6446" w14:textId="4F2F7C12" w:rsidR="00283AB9" w:rsidRPr="008C3A14" w:rsidRDefault="00283AB9" w:rsidP="00565DD2">
      <w:pPr>
        <w:ind w:left="4253"/>
        <w:rPr>
          <w:rFonts w:ascii="Verdana" w:hAnsi="Verdana"/>
          <w:b/>
          <w:sz w:val="20"/>
          <w:szCs w:val="20"/>
        </w:rPr>
      </w:pPr>
      <w:r w:rsidRPr="008C3A14">
        <w:rPr>
          <w:rFonts w:ascii="Verdana" w:hAnsi="Verdana"/>
          <w:b/>
          <w:sz w:val="20"/>
          <w:szCs w:val="20"/>
        </w:rPr>
        <w:t xml:space="preserve">                     Z poważaniem,</w:t>
      </w:r>
    </w:p>
    <w:bookmarkEnd w:id="0"/>
    <w:p w14:paraId="0402C293" w14:textId="607D28E9" w:rsidR="00283AB9" w:rsidRPr="008C3A14" w:rsidRDefault="002A4221" w:rsidP="00283AB9">
      <w:pPr>
        <w:spacing w:after="0" w:line="360" w:lineRule="auto"/>
        <w:ind w:left="4962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283AB9" w:rsidRPr="008C3A14">
        <w:rPr>
          <w:rFonts w:ascii="Verdana" w:hAnsi="Verdana"/>
          <w:sz w:val="20"/>
          <w:szCs w:val="20"/>
        </w:rPr>
        <w:t>Prezydent Miasta Rzeszowa</w:t>
      </w:r>
    </w:p>
    <w:p w14:paraId="78EF3F84" w14:textId="77777777" w:rsidR="00283AB9" w:rsidRDefault="00283AB9" w:rsidP="00283AB9">
      <w:pPr>
        <w:spacing w:after="0" w:line="360" w:lineRule="auto"/>
        <w:ind w:left="4248" w:firstLine="1422"/>
        <w:jc w:val="both"/>
        <w:rPr>
          <w:rFonts w:ascii="Verdana" w:hAnsi="Verdana"/>
          <w:sz w:val="20"/>
          <w:szCs w:val="20"/>
        </w:rPr>
      </w:pPr>
    </w:p>
    <w:p w14:paraId="7C88DC7A" w14:textId="397F818C" w:rsidR="00565DD2" w:rsidRPr="00FB13FC" w:rsidRDefault="002A4221" w:rsidP="002A4221">
      <w:pPr>
        <w:spacing w:after="0" w:line="360" w:lineRule="auto"/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rad Fijołek</w:t>
      </w:r>
    </w:p>
    <w:p w14:paraId="34487171" w14:textId="77777777" w:rsidR="00291C74" w:rsidRPr="00231203" w:rsidRDefault="00291C74" w:rsidP="00291C74">
      <w:pPr>
        <w:pStyle w:val="standartowyas"/>
        <w:ind w:firstLine="0"/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231203">
        <w:rPr>
          <w:rFonts w:asciiTheme="minorHAnsi" w:eastAsia="MS Mincho" w:hAnsiTheme="minorHAnsi" w:cstheme="minorHAnsi"/>
          <w:sz w:val="22"/>
          <w:szCs w:val="22"/>
        </w:rPr>
        <w:t>Otrzymują:</w:t>
      </w:r>
    </w:p>
    <w:p w14:paraId="5A34C6AE" w14:textId="77777777" w:rsidR="00291C74" w:rsidRPr="00231203" w:rsidRDefault="00291C74" w:rsidP="00291C74">
      <w:pPr>
        <w:pStyle w:val="standartowyas"/>
        <w:numPr>
          <w:ilvl w:val="0"/>
          <w:numId w:val="2"/>
        </w:numPr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231203">
        <w:rPr>
          <w:rFonts w:asciiTheme="minorHAnsi" w:eastAsia="MS Mincho" w:hAnsiTheme="minorHAnsi" w:cstheme="minorHAnsi"/>
          <w:sz w:val="22"/>
          <w:szCs w:val="22"/>
        </w:rPr>
        <w:t>Adresat</w:t>
      </w:r>
    </w:p>
    <w:p w14:paraId="35B6D7C1" w14:textId="021F9692" w:rsidR="00291C74" w:rsidRPr="00EE67C9" w:rsidRDefault="00291C74" w:rsidP="002A4221">
      <w:pPr>
        <w:pStyle w:val="standartowyas"/>
        <w:ind w:left="360" w:firstLine="0"/>
        <w:rPr>
          <w:rFonts w:asciiTheme="minorHAnsi" w:eastAsia="MS Mincho" w:hAnsiTheme="minorHAnsi" w:cstheme="minorHAnsi"/>
          <w:sz w:val="22"/>
          <w:szCs w:val="22"/>
        </w:rPr>
      </w:pPr>
      <w:bookmarkStart w:id="1" w:name="_Hlk151558683"/>
    </w:p>
    <w:bookmarkEnd w:id="1"/>
    <w:p w14:paraId="427FD916" w14:textId="77777777" w:rsidR="00291C74" w:rsidRPr="00231203" w:rsidRDefault="00291C74" w:rsidP="00291C74">
      <w:pPr>
        <w:pStyle w:val="standartowyas"/>
        <w:ind w:firstLine="0"/>
        <w:rPr>
          <w:rFonts w:asciiTheme="minorHAnsi" w:eastAsia="MS Mincho" w:hAnsiTheme="minorHAnsi" w:cstheme="minorHAnsi"/>
          <w:i/>
          <w:iCs/>
          <w:sz w:val="22"/>
          <w:szCs w:val="22"/>
        </w:rPr>
      </w:pPr>
    </w:p>
    <w:p w14:paraId="7916EDEF" w14:textId="5ADB90A2" w:rsidR="00117CE7" w:rsidRPr="00291C74" w:rsidRDefault="00117CE7" w:rsidP="00291C74">
      <w:pPr>
        <w:pStyle w:val="standartowyas"/>
        <w:ind w:firstLine="0"/>
        <w:rPr>
          <w:rFonts w:asciiTheme="minorHAnsi" w:eastAsia="MS Mincho" w:hAnsiTheme="minorHAnsi" w:cstheme="minorHAnsi"/>
        </w:rPr>
      </w:pPr>
    </w:p>
    <w:sectPr w:rsidR="00117CE7" w:rsidRPr="00291C74" w:rsidSect="000B1C2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8A0D5" w14:textId="77777777" w:rsidR="00A77373" w:rsidRDefault="00A77373" w:rsidP="00117CE7">
      <w:pPr>
        <w:spacing w:after="0"/>
      </w:pPr>
      <w:r>
        <w:separator/>
      </w:r>
    </w:p>
  </w:endnote>
  <w:endnote w:type="continuationSeparator" w:id="0">
    <w:p w14:paraId="68A77AAC" w14:textId="77777777" w:rsidR="00A77373" w:rsidRDefault="00A77373" w:rsidP="00117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F3FC" w14:textId="77777777" w:rsidR="00267D30" w:rsidRDefault="00117CE7" w:rsidP="00117CE7">
    <w:pPr>
      <w:pStyle w:val="Stopka"/>
      <w:tabs>
        <w:tab w:val="clear" w:pos="4536"/>
        <w:tab w:val="clear" w:pos="9072"/>
        <w:tab w:val="left" w:pos="5363"/>
      </w:tabs>
    </w:pPr>
    <w:r>
      <w:tab/>
    </w:r>
  </w:p>
  <w:p w14:paraId="0A96CC56" w14:textId="77777777" w:rsidR="00267D30" w:rsidRDefault="00267D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8B13" w14:textId="77777777" w:rsidR="00117CE7" w:rsidRDefault="00117C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04C3C69" wp14:editId="27B65579">
          <wp:simplePos x="0" y="0"/>
          <wp:positionH relativeFrom="column">
            <wp:posOffset>-899795</wp:posOffset>
          </wp:positionH>
          <wp:positionV relativeFrom="paragraph">
            <wp:posOffset>-1600835</wp:posOffset>
          </wp:positionV>
          <wp:extent cx="7476490" cy="215836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313D" w14:textId="77777777" w:rsidR="00A77373" w:rsidRDefault="00A77373" w:rsidP="00117CE7">
      <w:pPr>
        <w:spacing w:after="0"/>
      </w:pPr>
      <w:r>
        <w:separator/>
      </w:r>
    </w:p>
  </w:footnote>
  <w:footnote w:type="continuationSeparator" w:id="0">
    <w:p w14:paraId="37EFF330" w14:textId="77777777" w:rsidR="00A77373" w:rsidRDefault="00A77373" w:rsidP="00117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D2EB4" w14:textId="77777777" w:rsidR="00117CE7" w:rsidRDefault="00117C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3A236" wp14:editId="3E92C995">
          <wp:simplePos x="0" y="0"/>
          <wp:positionH relativeFrom="column">
            <wp:posOffset>-868045</wp:posOffset>
          </wp:positionH>
          <wp:positionV relativeFrom="paragraph">
            <wp:posOffset>-370205</wp:posOffset>
          </wp:positionV>
          <wp:extent cx="7481570" cy="952500"/>
          <wp:effectExtent l="0" t="0" r="508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3D7C"/>
    <w:multiLevelType w:val="hybridMultilevel"/>
    <w:tmpl w:val="A936F72A"/>
    <w:lvl w:ilvl="0" w:tplc="09E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67E36"/>
    <w:multiLevelType w:val="hybridMultilevel"/>
    <w:tmpl w:val="6F7C5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044685">
    <w:abstractNumId w:val="1"/>
  </w:num>
  <w:num w:numId="2" w16cid:durableId="194179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E7"/>
    <w:rsid w:val="0002038E"/>
    <w:rsid w:val="00042C3F"/>
    <w:rsid w:val="00066BDE"/>
    <w:rsid w:val="000708AC"/>
    <w:rsid w:val="0008401E"/>
    <w:rsid w:val="000A01AA"/>
    <w:rsid w:val="000A77D9"/>
    <w:rsid w:val="000B1C29"/>
    <w:rsid w:val="000B4330"/>
    <w:rsid w:val="000E1BAF"/>
    <w:rsid w:val="00110372"/>
    <w:rsid w:val="00117CE7"/>
    <w:rsid w:val="001236EE"/>
    <w:rsid w:val="0013581D"/>
    <w:rsid w:val="001649ED"/>
    <w:rsid w:val="00177D63"/>
    <w:rsid w:val="00185DE6"/>
    <w:rsid w:val="001D2D87"/>
    <w:rsid w:val="002137EF"/>
    <w:rsid w:val="002215FB"/>
    <w:rsid w:val="00241524"/>
    <w:rsid w:val="00267D30"/>
    <w:rsid w:val="00283AB9"/>
    <w:rsid w:val="00291C74"/>
    <w:rsid w:val="00295781"/>
    <w:rsid w:val="002A4221"/>
    <w:rsid w:val="002B3B9E"/>
    <w:rsid w:val="002C0B26"/>
    <w:rsid w:val="002E5C1B"/>
    <w:rsid w:val="00300D88"/>
    <w:rsid w:val="003659A5"/>
    <w:rsid w:val="0036706B"/>
    <w:rsid w:val="00372B92"/>
    <w:rsid w:val="00380386"/>
    <w:rsid w:val="003A2066"/>
    <w:rsid w:val="003A6C05"/>
    <w:rsid w:val="003B15DF"/>
    <w:rsid w:val="003B2FD0"/>
    <w:rsid w:val="003C2D42"/>
    <w:rsid w:val="003C3EBE"/>
    <w:rsid w:val="003D012B"/>
    <w:rsid w:val="003D3102"/>
    <w:rsid w:val="003E2B55"/>
    <w:rsid w:val="003F4DB6"/>
    <w:rsid w:val="003F60DE"/>
    <w:rsid w:val="004107E9"/>
    <w:rsid w:val="004C1CE9"/>
    <w:rsid w:val="004F20F2"/>
    <w:rsid w:val="004F2A22"/>
    <w:rsid w:val="005347CA"/>
    <w:rsid w:val="00564694"/>
    <w:rsid w:val="00565DD2"/>
    <w:rsid w:val="005A4378"/>
    <w:rsid w:val="005B18BC"/>
    <w:rsid w:val="005D5ED4"/>
    <w:rsid w:val="005E554F"/>
    <w:rsid w:val="005F793C"/>
    <w:rsid w:val="00613B7D"/>
    <w:rsid w:val="0062061F"/>
    <w:rsid w:val="00645318"/>
    <w:rsid w:val="00647ABE"/>
    <w:rsid w:val="00675A76"/>
    <w:rsid w:val="006977D1"/>
    <w:rsid w:val="006A3253"/>
    <w:rsid w:val="006A50A1"/>
    <w:rsid w:val="006A5241"/>
    <w:rsid w:val="006A7E8D"/>
    <w:rsid w:val="0076528F"/>
    <w:rsid w:val="00782174"/>
    <w:rsid w:val="007A6E25"/>
    <w:rsid w:val="007F125F"/>
    <w:rsid w:val="00852BF8"/>
    <w:rsid w:val="008A7945"/>
    <w:rsid w:val="008D49F2"/>
    <w:rsid w:val="0091132B"/>
    <w:rsid w:val="009A5917"/>
    <w:rsid w:val="009A7E8E"/>
    <w:rsid w:val="00A33DED"/>
    <w:rsid w:val="00A636D0"/>
    <w:rsid w:val="00A77373"/>
    <w:rsid w:val="00A83C06"/>
    <w:rsid w:val="00AA4B15"/>
    <w:rsid w:val="00AA5ECD"/>
    <w:rsid w:val="00AD6B27"/>
    <w:rsid w:val="00B14147"/>
    <w:rsid w:val="00B30C1B"/>
    <w:rsid w:val="00B80353"/>
    <w:rsid w:val="00B80674"/>
    <w:rsid w:val="00B87AA2"/>
    <w:rsid w:val="00BC7349"/>
    <w:rsid w:val="00BD3912"/>
    <w:rsid w:val="00C05A72"/>
    <w:rsid w:val="00C377C5"/>
    <w:rsid w:val="00C50571"/>
    <w:rsid w:val="00C72116"/>
    <w:rsid w:val="00C7477A"/>
    <w:rsid w:val="00C770A2"/>
    <w:rsid w:val="00CB6777"/>
    <w:rsid w:val="00CC49FA"/>
    <w:rsid w:val="00D10606"/>
    <w:rsid w:val="00D14245"/>
    <w:rsid w:val="00D22A90"/>
    <w:rsid w:val="00D47333"/>
    <w:rsid w:val="00D52A48"/>
    <w:rsid w:val="00D67FCC"/>
    <w:rsid w:val="00D84467"/>
    <w:rsid w:val="00D84FE7"/>
    <w:rsid w:val="00DA09EB"/>
    <w:rsid w:val="00DE5777"/>
    <w:rsid w:val="00DF7B48"/>
    <w:rsid w:val="00E04E0B"/>
    <w:rsid w:val="00E34F24"/>
    <w:rsid w:val="00E75653"/>
    <w:rsid w:val="00E90A56"/>
    <w:rsid w:val="00ED2634"/>
    <w:rsid w:val="00F302AD"/>
    <w:rsid w:val="00F34019"/>
    <w:rsid w:val="00FB13FC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73FE"/>
  <w15:chartTrackingRefBased/>
  <w15:docId w15:val="{B970C914-71DD-4B79-8FAB-6670CF4D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CE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17C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CE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17CE7"/>
    <w:rPr>
      <w:sz w:val="22"/>
      <w:szCs w:val="22"/>
      <w:lang w:eastAsia="en-US"/>
    </w:rPr>
  </w:style>
  <w:style w:type="paragraph" w:customStyle="1" w:styleId="standartowyas">
    <w:name w:val="standartowy as"/>
    <w:basedOn w:val="Normalny"/>
    <w:rsid w:val="00117CE7"/>
    <w:pPr>
      <w:spacing w:after="0"/>
      <w:ind w:firstLine="709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2066"/>
    <w:pPr>
      <w:ind w:left="720"/>
      <w:contextualSpacing/>
    </w:pPr>
  </w:style>
  <w:style w:type="paragraph" w:customStyle="1" w:styleId="paragraph">
    <w:name w:val="paragraph"/>
    <w:basedOn w:val="Normalny"/>
    <w:rsid w:val="00283A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8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5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3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1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8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50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A086-CE00-46B6-AE9F-7B65E8F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irska Agnieszka</dc:creator>
  <cp:keywords/>
  <dc:description/>
  <cp:lastModifiedBy>Solecka-Kantor Anna</cp:lastModifiedBy>
  <cp:revision>2</cp:revision>
  <cp:lastPrinted>2024-04-04T10:16:00Z</cp:lastPrinted>
  <dcterms:created xsi:type="dcterms:W3CDTF">2024-09-05T10:29:00Z</dcterms:created>
  <dcterms:modified xsi:type="dcterms:W3CDTF">2024-09-05T10:29:00Z</dcterms:modified>
</cp:coreProperties>
</file>